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695B" w14:textId="77777777" w:rsidR="00793D9D" w:rsidRDefault="00A5724C" w:rsidP="001F437E">
      <w:pPr>
        <w:spacing w:after="261" w:line="236" w:lineRule="auto"/>
        <w:ind w:left="2753" w:firstLine="0"/>
        <w:jc w:val="right"/>
        <w:rPr>
          <w:b/>
          <w:sz w:val="24"/>
        </w:rPr>
      </w:pPr>
      <w:r>
        <w:rPr>
          <w:b/>
          <w:sz w:val="24"/>
        </w:rPr>
        <w:t xml:space="preserve">Директору </w:t>
      </w:r>
      <w:r w:rsidR="00793D9D">
        <w:rPr>
          <w:b/>
          <w:sz w:val="24"/>
        </w:rPr>
        <w:t>частного профессионального образовательного учреждения</w:t>
      </w:r>
      <w:r>
        <w:rPr>
          <w:b/>
          <w:sz w:val="24"/>
        </w:rPr>
        <w:t xml:space="preserve"> «Техникум информационных технологий»</w:t>
      </w:r>
      <w:r w:rsidR="001F437E" w:rsidRPr="001F437E">
        <w:t xml:space="preserve"> </w:t>
      </w:r>
      <w:r w:rsidR="001F437E">
        <w:br/>
      </w:r>
      <w:r w:rsidR="00B57A95">
        <w:rPr>
          <w:b/>
          <w:sz w:val="26"/>
          <w:u w:val="single" w:color="000000"/>
        </w:rPr>
        <w:t>Егоровой Л.М.</w:t>
      </w:r>
    </w:p>
    <w:p w14:paraId="60B7AF4F" w14:textId="77777777" w:rsidR="00983A12" w:rsidRPr="00B57A95" w:rsidRDefault="001F437E" w:rsidP="001F437E">
      <w:pPr>
        <w:spacing w:after="261" w:line="236" w:lineRule="auto"/>
        <w:ind w:left="0" w:firstLine="0"/>
      </w:pPr>
      <w:r w:rsidRPr="00B57A95">
        <w:t>Регистрационный номер__________________</w:t>
      </w:r>
      <w:r w:rsidR="00A5724C" w:rsidRPr="00B57A95">
        <w:rPr>
          <w:b/>
          <w:sz w:val="24"/>
        </w:rPr>
        <w:t xml:space="preserve"> </w:t>
      </w:r>
      <w:r w:rsidRPr="00B57A95">
        <w:rPr>
          <w:b/>
          <w:sz w:val="24"/>
        </w:rPr>
        <w:t xml:space="preserve">                                                               </w:t>
      </w:r>
    </w:p>
    <w:p w14:paraId="01CD4F15" w14:textId="77777777" w:rsidR="00983A12" w:rsidRPr="00B57A95" w:rsidRDefault="00A5724C" w:rsidP="00EF0B8B">
      <w:pPr>
        <w:spacing w:after="0" w:line="259" w:lineRule="auto"/>
        <w:ind w:left="3402" w:firstLine="0"/>
        <w:jc w:val="right"/>
      </w:pPr>
      <w:r w:rsidRPr="00B57A95">
        <w:t>гр._</w:t>
      </w:r>
      <w:r w:rsidRPr="00B57A95">
        <w:rPr>
          <w:sz w:val="24"/>
        </w:rPr>
        <w:t>________________________________________________________</w:t>
      </w:r>
    </w:p>
    <w:p w14:paraId="3C5F82E4" w14:textId="77777777" w:rsidR="00983A12" w:rsidRPr="00B57A95" w:rsidRDefault="00A5724C" w:rsidP="00EF0B8B">
      <w:pPr>
        <w:spacing w:after="193" w:line="259" w:lineRule="auto"/>
        <w:ind w:left="3410"/>
        <w:jc w:val="center"/>
      </w:pPr>
      <w:r w:rsidRPr="00B57A95">
        <w:rPr>
          <w:sz w:val="17"/>
        </w:rPr>
        <w:t>(фамилия)</w:t>
      </w:r>
    </w:p>
    <w:p w14:paraId="372D2964" w14:textId="77777777" w:rsidR="00983A12" w:rsidRPr="00B57A95" w:rsidRDefault="00A5724C" w:rsidP="00EF0B8B">
      <w:pPr>
        <w:spacing w:after="5" w:line="259" w:lineRule="auto"/>
        <w:ind w:left="3402" w:firstLine="0"/>
        <w:jc w:val="right"/>
        <w:rPr>
          <w:sz w:val="20"/>
        </w:rPr>
      </w:pPr>
      <w:r w:rsidRPr="00B57A95">
        <w:rPr>
          <w:sz w:val="20"/>
        </w:rPr>
        <w:t>_______________________________________________________________________</w:t>
      </w:r>
    </w:p>
    <w:p w14:paraId="5A99B386" w14:textId="77777777" w:rsidR="009B7D0F" w:rsidRPr="00B57A95" w:rsidRDefault="00A5724C" w:rsidP="00EF0B8B">
      <w:pPr>
        <w:spacing w:after="54" w:line="259" w:lineRule="auto"/>
        <w:ind w:left="3410" w:right="3072"/>
        <w:jc w:val="right"/>
        <w:rPr>
          <w:sz w:val="17"/>
        </w:rPr>
      </w:pPr>
      <w:r w:rsidRPr="00B57A95">
        <w:rPr>
          <w:sz w:val="20"/>
        </w:rPr>
        <w:t xml:space="preserve">                                                          </w:t>
      </w:r>
      <w:r w:rsidRPr="00B57A95">
        <w:rPr>
          <w:sz w:val="18"/>
        </w:rPr>
        <w:t xml:space="preserve"> (</w:t>
      </w:r>
      <w:r w:rsidR="009B7D0F" w:rsidRPr="00B57A95">
        <w:rPr>
          <w:sz w:val="17"/>
        </w:rPr>
        <w:t>имя)</w:t>
      </w:r>
    </w:p>
    <w:p w14:paraId="5588FF7C" w14:textId="77777777" w:rsidR="009B7D0F" w:rsidRPr="00B57A95" w:rsidRDefault="009B7D0F" w:rsidP="009B7D0F">
      <w:pPr>
        <w:spacing w:after="54" w:line="259" w:lineRule="auto"/>
        <w:ind w:left="3410" w:right="44"/>
        <w:jc w:val="right"/>
        <w:rPr>
          <w:sz w:val="17"/>
        </w:rPr>
      </w:pPr>
      <w:r w:rsidRPr="00B57A95">
        <w:rPr>
          <w:sz w:val="17"/>
        </w:rPr>
        <w:t>__________________________________________________________________________________</w:t>
      </w:r>
    </w:p>
    <w:p w14:paraId="03BE0FCB" w14:textId="77777777" w:rsidR="00983A12" w:rsidRPr="00B57A95" w:rsidRDefault="009B7D0F" w:rsidP="00EF0B8B">
      <w:pPr>
        <w:spacing w:after="54" w:line="259" w:lineRule="auto"/>
        <w:ind w:left="3410" w:right="3072"/>
        <w:jc w:val="right"/>
      </w:pPr>
      <w:r w:rsidRPr="00B57A95">
        <w:rPr>
          <w:sz w:val="17"/>
        </w:rPr>
        <w:t>(</w:t>
      </w:r>
      <w:r w:rsidR="00A5724C" w:rsidRPr="00B57A95">
        <w:rPr>
          <w:sz w:val="17"/>
        </w:rPr>
        <w:t>отчество)</w:t>
      </w:r>
    </w:p>
    <w:p w14:paraId="2D7086C2" w14:textId="77777777" w:rsidR="00983A12" w:rsidRPr="00B57A95" w:rsidRDefault="009B7D0F" w:rsidP="009B7D0F">
      <w:pPr>
        <w:spacing w:after="52" w:line="360" w:lineRule="auto"/>
        <w:jc w:val="right"/>
      </w:pPr>
      <w:r w:rsidRPr="00B57A95">
        <w:t>п</w:t>
      </w:r>
      <w:r w:rsidR="00A5724C" w:rsidRPr="00B57A95">
        <w:t>аспортные данные: серия________ № _____________дата______________ кем выдан_______________________________________________________ ________________________________________________________________</w:t>
      </w:r>
    </w:p>
    <w:p w14:paraId="50EE9A2A" w14:textId="77777777" w:rsidR="00983A12" w:rsidRPr="00B57A95" w:rsidRDefault="00A5724C" w:rsidP="009B7D0F">
      <w:pPr>
        <w:spacing w:after="41" w:line="360" w:lineRule="auto"/>
      </w:pPr>
      <w:r w:rsidRPr="00B57A95">
        <w:rPr>
          <w:sz w:val="20"/>
        </w:rPr>
        <w:t>СНИЛС №</w:t>
      </w:r>
      <w:r w:rsidRPr="00B57A95">
        <w:t xml:space="preserve"> </w:t>
      </w:r>
      <w:r w:rsidR="00EF0B8B" w:rsidRPr="00B57A95">
        <w:t>_</w:t>
      </w:r>
      <w:r w:rsidRPr="00B57A95">
        <w:t xml:space="preserve">__________________________ </w:t>
      </w:r>
      <w:r w:rsidR="00EF0B8B" w:rsidRPr="00B57A95">
        <w:br/>
      </w:r>
      <w:r w:rsidRPr="00B57A95">
        <w:t>Проживающего (ей) по адресу: _____________________________________ ________________________________________________________________ телефон, №:______________________________________________________</w:t>
      </w:r>
    </w:p>
    <w:p w14:paraId="6C9D275B" w14:textId="77777777" w:rsidR="00AC3DC6" w:rsidRPr="00B57A95" w:rsidRDefault="00AC3DC6">
      <w:pPr>
        <w:pStyle w:val="1"/>
        <w:spacing w:after="72" w:line="259" w:lineRule="auto"/>
        <w:ind w:left="0" w:right="3"/>
        <w:rPr>
          <w:sz w:val="20"/>
          <w:szCs w:val="20"/>
        </w:rPr>
      </w:pPr>
    </w:p>
    <w:p w14:paraId="63FBAFB0" w14:textId="77777777" w:rsidR="00983A12" w:rsidRPr="00B57A95" w:rsidRDefault="00A5724C">
      <w:pPr>
        <w:pStyle w:val="1"/>
        <w:spacing w:after="72" w:line="259" w:lineRule="auto"/>
        <w:ind w:left="0" w:right="3"/>
      </w:pPr>
      <w:r w:rsidRPr="00B57A95">
        <w:t>ЗАЯВЛЕНИЕ</w:t>
      </w:r>
    </w:p>
    <w:p w14:paraId="498FE6DA" w14:textId="77777777" w:rsidR="00AC3DC6" w:rsidRPr="00B57A95" w:rsidRDefault="00A5724C" w:rsidP="00D13E05">
      <w:pPr>
        <w:ind w:left="9" w:firstLine="332"/>
        <w:jc w:val="both"/>
      </w:pPr>
      <w:r w:rsidRPr="00B57A95">
        <w:t xml:space="preserve">Прошу принять мои документы для поступления в </w:t>
      </w:r>
      <w:r w:rsidR="00D13E05" w:rsidRPr="00B57A95">
        <w:rPr>
          <w:sz w:val="24"/>
        </w:rPr>
        <w:t>частное профессиональное образовательное учреждение</w:t>
      </w:r>
      <w:r w:rsidRPr="00B57A95">
        <w:t xml:space="preserve"> «Техникум информационных технологий» на обучение по специальности</w:t>
      </w:r>
      <w:r w:rsidR="00457632" w:rsidRPr="00B57A95">
        <w:t>/профессии</w:t>
      </w:r>
      <w:r w:rsidRPr="00B57A95">
        <w:t xml:space="preserve">:  </w:t>
      </w:r>
    </w:p>
    <w:p w14:paraId="309812F6" w14:textId="77777777" w:rsidR="00AC3DC6" w:rsidRPr="00B57A95" w:rsidRDefault="00AC3DC6" w:rsidP="00AC3DC6">
      <w:pPr>
        <w:ind w:left="9" w:firstLine="0"/>
        <w:jc w:val="both"/>
      </w:pPr>
    </w:p>
    <w:p w14:paraId="551C3212" w14:textId="77777777" w:rsidR="00983A12" w:rsidRPr="00B57A95" w:rsidRDefault="00A5724C" w:rsidP="00AC3DC6">
      <w:pPr>
        <w:ind w:left="9" w:firstLine="0"/>
        <w:jc w:val="both"/>
      </w:pPr>
      <w:r w:rsidRPr="00B57A95">
        <w:t>_______________________________________</w:t>
      </w:r>
      <w:r w:rsidR="00D13E05" w:rsidRPr="00B57A95">
        <w:t>_________________________</w:t>
      </w:r>
      <w:r w:rsidRPr="00B57A95">
        <w:t>_______________________________</w:t>
      </w:r>
    </w:p>
    <w:p w14:paraId="35B9BA0D" w14:textId="77777777" w:rsidR="00983A12" w:rsidRPr="00B57A95" w:rsidRDefault="00A5724C">
      <w:pPr>
        <w:spacing w:after="142" w:line="259" w:lineRule="auto"/>
        <w:ind w:left="355"/>
      </w:pPr>
      <w:r w:rsidRPr="00B57A95">
        <w:rPr>
          <w:sz w:val="18"/>
        </w:rPr>
        <w:t xml:space="preserve">                                                                                          </w:t>
      </w:r>
      <w:r w:rsidRPr="00B57A95">
        <w:rPr>
          <w:sz w:val="17"/>
        </w:rPr>
        <w:t>(код, наименование специальности</w:t>
      </w:r>
      <w:r w:rsidR="00457632" w:rsidRPr="00B57A95">
        <w:rPr>
          <w:sz w:val="17"/>
        </w:rPr>
        <w:t>/профессии</w:t>
      </w:r>
      <w:r w:rsidRPr="00B57A95">
        <w:rPr>
          <w:sz w:val="17"/>
        </w:rPr>
        <w:t>)</w:t>
      </w:r>
    </w:p>
    <w:p w14:paraId="31235293" w14:textId="77777777" w:rsidR="00983A12" w:rsidRDefault="00A5724C">
      <w:pPr>
        <w:spacing w:after="103"/>
        <w:ind w:left="19"/>
      </w:pPr>
      <w:r w:rsidRPr="00B57A95">
        <w:t>_______________________________________________________________________________________________</w:t>
      </w:r>
    </w:p>
    <w:p w14:paraId="3323A0AD" w14:textId="77777777" w:rsidR="00983A12" w:rsidRDefault="00A5724C" w:rsidP="009B7D0F">
      <w:pPr>
        <w:spacing w:after="0" w:line="276" w:lineRule="auto"/>
        <w:ind w:left="342"/>
        <w:rPr>
          <w:u w:val="single"/>
        </w:rPr>
      </w:pPr>
      <w:r>
        <w:t xml:space="preserve">Форма обучения: </w:t>
      </w:r>
      <w:r w:rsidR="00C86931" w:rsidRPr="00C86931">
        <w:rPr>
          <w:u w:val="single"/>
        </w:rPr>
        <w:t>очная</w:t>
      </w:r>
    </w:p>
    <w:p w14:paraId="78D7ED6D" w14:textId="77777777" w:rsidR="001F437E" w:rsidRDefault="001F437E" w:rsidP="00B57A95">
      <w:pPr>
        <w:spacing w:after="0" w:line="240" w:lineRule="auto"/>
        <w:ind w:left="342"/>
      </w:pPr>
      <w:r>
        <w:t xml:space="preserve">на места, финансируемые за счет бюджетных ассигнований бюджета Ставропольского края </w:t>
      </w:r>
      <w:r>
        <w:rPr>
          <w:b/>
          <w:sz w:val="40"/>
        </w:rPr>
        <w:t>□</w:t>
      </w:r>
      <w:r>
        <w:t xml:space="preserve"> </w:t>
      </w:r>
    </w:p>
    <w:p w14:paraId="0EBC73F9" w14:textId="77777777" w:rsidR="001F437E" w:rsidRPr="00C86931" w:rsidRDefault="001F437E" w:rsidP="00B57A95">
      <w:pPr>
        <w:spacing w:after="0" w:line="240" w:lineRule="auto"/>
        <w:ind w:left="342"/>
        <w:rPr>
          <w:u w:val="single"/>
        </w:rPr>
      </w:pPr>
      <w:r>
        <w:t xml:space="preserve">на места с полным возмещением затрат по договорам об оказании платных образовательных услуг </w:t>
      </w:r>
      <w:r>
        <w:rPr>
          <w:b/>
          <w:sz w:val="40"/>
        </w:rPr>
        <w:t>□</w:t>
      </w:r>
    </w:p>
    <w:p w14:paraId="6EB9D738" w14:textId="77777777" w:rsidR="00983A12" w:rsidRDefault="00A5724C" w:rsidP="009B7D0F">
      <w:pPr>
        <w:spacing w:after="103" w:line="276" w:lineRule="auto"/>
        <w:ind w:left="342"/>
      </w:pPr>
      <w:r>
        <w:t>О себе сообщаю следующее: дата рождения _________________ место_______________________________</w:t>
      </w:r>
    </w:p>
    <w:p w14:paraId="6A826F49" w14:textId="77777777" w:rsidR="00983A12" w:rsidRDefault="00A5724C" w:rsidP="00B57A95">
      <w:pPr>
        <w:spacing w:after="0" w:line="240" w:lineRule="auto"/>
        <w:ind w:left="355" w:right="84" w:hanging="346"/>
      </w:pPr>
      <w:r>
        <w:t>______________________________________________________________________________________________Уровень предыдущего образования:</w:t>
      </w:r>
      <w:r w:rsidR="00C86931">
        <w:br/>
      </w:r>
      <w:r>
        <w:t xml:space="preserve"> основное общее образование (аттестат 9 классов)         </w:t>
      </w:r>
      <w:r>
        <w:rPr>
          <w:b/>
          <w:sz w:val="40"/>
        </w:rPr>
        <w:t xml:space="preserve">□ </w:t>
      </w:r>
      <w:r w:rsidR="00C86931">
        <w:rPr>
          <w:b/>
          <w:sz w:val="40"/>
        </w:rPr>
        <w:br/>
      </w:r>
      <w:r>
        <w:t xml:space="preserve">среднее  общее образование (аттестат 11 классов)       </w:t>
      </w:r>
      <w:r>
        <w:rPr>
          <w:sz w:val="49"/>
          <w:vertAlign w:val="superscript"/>
        </w:rPr>
        <w:t xml:space="preserve"> </w:t>
      </w:r>
      <w:r>
        <w:rPr>
          <w:b/>
          <w:sz w:val="40"/>
        </w:rPr>
        <w:t xml:space="preserve">□ </w:t>
      </w:r>
      <w:r>
        <w:t xml:space="preserve">___________________________________________       </w:t>
      </w:r>
      <w:r>
        <w:rPr>
          <w:b/>
          <w:sz w:val="40"/>
        </w:rPr>
        <w:t>□</w:t>
      </w:r>
    </w:p>
    <w:p w14:paraId="28F42B99" w14:textId="77777777" w:rsidR="00983A12" w:rsidRDefault="00A5724C" w:rsidP="009B7D0F">
      <w:pPr>
        <w:spacing w:after="84" w:line="276" w:lineRule="auto"/>
        <w:ind w:left="355"/>
      </w:pPr>
      <w:r>
        <w:rPr>
          <w:sz w:val="17"/>
        </w:rPr>
        <w:t xml:space="preserve">                             (другое образование)  </w:t>
      </w:r>
      <w:r>
        <w:t xml:space="preserve">                                                          </w:t>
      </w:r>
    </w:p>
    <w:p w14:paraId="3A394B86" w14:textId="77777777" w:rsidR="00983A12" w:rsidRDefault="00A5724C" w:rsidP="009B7D0F">
      <w:pPr>
        <w:spacing w:line="276" w:lineRule="auto"/>
        <w:ind w:left="300"/>
      </w:pPr>
      <w:r>
        <w:t xml:space="preserve"> Документ о предыдущем</w:t>
      </w:r>
      <w:r w:rsidR="00D13E05">
        <w:t xml:space="preserve"> </w:t>
      </w:r>
      <w:r>
        <w:t xml:space="preserve">образовании: </w:t>
      </w:r>
      <w:r w:rsidR="00B57A95">
        <w:t xml:space="preserve"> </w:t>
      </w:r>
      <w:r>
        <w:t xml:space="preserve"> __________________          _____________________________</w:t>
      </w:r>
    </w:p>
    <w:p w14:paraId="43131D56" w14:textId="77777777" w:rsidR="00983A12" w:rsidRDefault="00A5724C" w:rsidP="009B7D0F">
      <w:pPr>
        <w:spacing w:after="188" w:line="276" w:lineRule="auto"/>
        <w:ind w:left="355"/>
      </w:pPr>
      <w:r>
        <w:rPr>
          <w:sz w:val="18"/>
        </w:rPr>
        <w:t xml:space="preserve">                                                                                    </w:t>
      </w:r>
      <w:r>
        <w:rPr>
          <w:sz w:val="17"/>
        </w:rPr>
        <w:t xml:space="preserve"> (наименование документа)               (серия, номер документа об образовании) </w:t>
      </w:r>
    </w:p>
    <w:p w14:paraId="4F5934EC" w14:textId="77777777" w:rsidR="00983A12" w:rsidRDefault="00A5724C" w:rsidP="009B7D0F">
      <w:pPr>
        <w:spacing w:after="103" w:line="276" w:lineRule="auto"/>
        <w:ind w:left="342"/>
      </w:pPr>
      <w:r>
        <w:t>Окончил(а) образовательное учреждение_________________________________________________________</w:t>
      </w:r>
    </w:p>
    <w:p w14:paraId="2C5022EB" w14:textId="77777777" w:rsidR="00983A12" w:rsidRDefault="00A5724C" w:rsidP="009B7D0F">
      <w:pPr>
        <w:spacing w:after="157" w:line="276" w:lineRule="auto"/>
        <w:ind w:left="342"/>
      </w:pPr>
      <w:r>
        <w:t>____________________________________________________________________________________________</w:t>
      </w:r>
    </w:p>
    <w:p w14:paraId="19585B67" w14:textId="77777777" w:rsidR="00983A12" w:rsidRDefault="00A5724C" w:rsidP="009B7D0F">
      <w:pPr>
        <w:spacing w:line="276" w:lineRule="auto"/>
        <w:ind w:left="342"/>
      </w:pPr>
      <w:r>
        <w:t>Дата окончания образовательного учреждения:_</w:t>
      </w:r>
      <w:r w:rsidR="00C86931">
        <w:t xml:space="preserve"> </w:t>
      </w:r>
      <w:r>
        <w:t>________________</w:t>
      </w:r>
    </w:p>
    <w:p w14:paraId="6DB74393" w14:textId="77777777" w:rsidR="00983A12" w:rsidRDefault="00A5724C" w:rsidP="009B7D0F">
      <w:pPr>
        <w:spacing w:after="17" w:line="276" w:lineRule="auto"/>
        <w:ind w:left="355"/>
      </w:pPr>
      <w:r>
        <w:rPr>
          <w:sz w:val="18"/>
        </w:rPr>
        <w:t xml:space="preserve">                                                                                                        </w:t>
      </w:r>
      <w:r>
        <w:rPr>
          <w:sz w:val="17"/>
        </w:rPr>
        <w:t>(день, месяц, год)</w:t>
      </w:r>
      <w:r>
        <w:rPr>
          <w:sz w:val="18"/>
        </w:rPr>
        <w:t xml:space="preserve">                                    </w:t>
      </w:r>
    </w:p>
    <w:p w14:paraId="2AA85158" w14:textId="77777777" w:rsidR="00983A12" w:rsidRDefault="00A5724C" w:rsidP="009B7D0F">
      <w:pPr>
        <w:spacing w:after="0" w:line="276" w:lineRule="auto"/>
        <w:ind w:left="342"/>
      </w:pPr>
      <w:r>
        <w:t>Средний балл аттестата: __________________                                                                  __________________</w:t>
      </w:r>
    </w:p>
    <w:p w14:paraId="164568E0" w14:textId="77777777" w:rsidR="00983A12" w:rsidRDefault="00A5724C" w:rsidP="009B7D0F">
      <w:pPr>
        <w:spacing w:after="0" w:line="276" w:lineRule="auto"/>
        <w:ind w:left="355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17"/>
        </w:rPr>
        <w:t>( подпись поступающего)</w:t>
      </w:r>
    </w:p>
    <w:p w14:paraId="7FD50CEC" w14:textId="77777777" w:rsidR="00EF0B8B" w:rsidRDefault="00A5724C" w:rsidP="009B7D0F">
      <w:pPr>
        <w:spacing w:after="0" w:line="276" w:lineRule="auto"/>
        <w:ind w:left="332" w:firstLine="0"/>
      </w:pPr>
      <w:r>
        <w:rPr>
          <w:sz w:val="18"/>
        </w:rPr>
        <w:t xml:space="preserve"> </w:t>
      </w:r>
      <w:r>
        <w:rPr>
          <w:sz w:val="21"/>
        </w:rPr>
        <w:t xml:space="preserve">Предупрежден(а) о дате замены копии документа об образовании на подлинник до </w:t>
      </w:r>
      <w:r>
        <w:t>«_</w:t>
      </w:r>
      <w:r w:rsidR="00EF0B8B">
        <w:t>__</w:t>
      </w:r>
      <w:r>
        <w:t xml:space="preserve">_» </w:t>
      </w:r>
      <w:r w:rsidR="00EF0B8B">
        <w:t>__________</w:t>
      </w:r>
      <w:r>
        <w:t>__20</w:t>
      </w:r>
      <w:r w:rsidR="00EF0B8B">
        <w:t>2</w:t>
      </w:r>
      <w:r w:rsidR="00B57A95">
        <w:t>6</w:t>
      </w:r>
      <w:r>
        <w:t>г.</w:t>
      </w:r>
    </w:p>
    <w:p w14:paraId="2B5DB8BD" w14:textId="77777777" w:rsidR="00983A12" w:rsidRDefault="00A5724C" w:rsidP="001F437E">
      <w:pPr>
        <w:spacing w:after="0" w:line="259" w:lineRule="auto"/>
        <w:ind w:left="332" w:firstLine="0"/>
        <w:jc w:val="right"/>
      </w:pPr>
      <w:r>
        <w:t>_______</w:t>
      </w:r>
      <w:r w:rsidR="00EF0B8B">
        <w:t>_____________</w:t>
      </w:r>
      <w:r>
        <w:t>____</w:t>
      </w:r>
    </w:p>
    <w:p w14:paraId="45850001" w14:textId="77777777" w:rsidR="00983A12" w:rsidRDefault="00A5724C" w:rsidP="001F437E">
      <w:pPr>
        <w:spacing w:after="0" w:line="259" w:lineRule="auto"/>
        <w:ind w:left="332" w:firstLine="0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(</w:t>
      </w:r>
      <w:r>
        <w:rPr>
          <w:sz w:val="16"/>
        </w:rPr>
        <w:t>подпись поступающего)</w:t>
      </w:r>
    </w:p>
    <w:p w14:paraId="1A5DFBEF" w14:textId="77777777" w:rsidR="00983A12" w:rsidRDefault="00A5724C">
      <w:pPr>
        <w:ind w:left="342"/>
      </w:pPr>
      <w:r>
        <w:t>Способ возврата документов:  _______________________________________</w:t>
      </w:r>
    </w:p>
    <w:p w14:paraId="2296C3F0" w14:textId="77777777" w:rsidR="00983A12" w:rsidRDefault="00A5724C">
      <w:pPr>
        <w:spacing w:after="142" w:line="259" w:lineRule="auto"/>
        <w:ind w:left="355"/>
      </w:pPr>
      <w:r>
        <w:t xml:space="preserve">                                                         </w:t>
      </w:r>
      <w:r>
        <w:rPr>
          <w:sz w:val="17"/>
        </w:rPr>
        <w:t xml:space="preserve">  (лично, по доверенности)</w:t>
      </w:r>
    </w:p>
    <w:p w14:paraId="0CE785F0" w14:textId="77777777" w:rsidR="00983A12" w:rsidRDefault="00A5724C">
      <w:pPr>
        <w:ind w:left="342"/>
      </w:pPr>
      <w:r>
        <w:t>Изучаемый иностранный язык: ________________________</w:t>
      </w:r>
    </w:p>
    <w:p w14:paraId="290A010F" w14:textId="77777777" w:rsidR="00983A12" w:rsidRDefault="00A5724C">
      <w:pPr>
        <w:spacing w:after="0" w:line="259" w:lineRule="auto"/>
        <w:ind w:left="332" w:firstLine="0"/>
      </w:pPr>
      <w:r>
        <w:rPr>
          <w:sz w:val="18"/>
        </w:rPr>
        <w:t xml:space="preserve">                                                                         </w:t>
      </w:r>
    </w:p>
    <w:p w14:paraId="7FD7711D" w14:textId="77777777" w:rsidR="00983A12" w:rsidRPr="00EF0B8B" w:rsidRDefault="00A5724C" w:rsidP="00EF0B8B">
      <w:pPr>
        <w:spacing w:after="0" w:line="259" w:lineRule="auto"/>
        <w:ind w:left="0" w:right="23" w:firstLine="0"/>
        <w:rPr>
          <w:sz w:val="25"/>
        </w:rPr>
      </w:pPr>
      <w:r w:rsidRPr="00EF0B8B">
        <w:rPr>
          <w:b/>
        </w:rPr>
        <w:t>Я, поступающий</w:t>
      </w:r>
    </w:p>
    <w:p w14:paraId="071B6F7B" w14:textId="77777777" w:rsidR="00983A12" w:rsidRDefault="00EF0B8B" w:rsidP="00743C28">
      <w:pPr>
        <w:pStyle w:val="2"/>
        <w:pBdr>
          <w:top w:val="single" w:sz="4" w:space="1" w:color="auto"/>
        </w:pBdr>
      </w:pPr>
      <w:r>
        <w:t xml:space="preserve"> </w:t>
      </w:r>
      <w:r w:rsidR="00A5724C">
        <w:t>(Ф.И.О.)</w:t>
      </w:r>
    </w:p>
    <w:p w14:paraId="42908498" w14:textId="77777777" w:rsidR="00983A12" w:rsidRDefault="00A5724C">
      <w:pPr>
        <w:spacing w:after="0" w:line="259" w:lineRule="auto"/>
        <w:ind w:left="222" w:firstLine="0"/>
      </w:pPr>
      <w:r>
        <w:rPr>
          <w:b/>
        </w:rPr>
        <w:t>1. Среднее профессиональное образование получаю впервые:</w:t>
      </w: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3E6E1B" w:rsidRPr="00D13E05" w14:paraId="50A0ECFE" w14:textId="77777777" w:rsidTr="00B57A95">
        <w:trPr>
          <w:trHeight w:val="6692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D3B9CED" w14:textId="77777777" w:rsidR="003E6E1B" w:rsidRPr="00B57A95" w:rsidRDefault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0" w:firstLine="0"/>
              <w:rPr>
                <w:color w:val="auto"/>
              </w:rPr>
            </w:pPr>
            <w:r w:rsidRPr="00D13E05">
              <w:rPr>
                <w:color w:val="auto"/>
              </w:rPr>
              <w:t xml:space="preserve">        </w:t>
            </w:r>
            <w:r w:rsidRPr="00B57A95">
              <w:rPr>
                <w:color w:val="auto"/>
              </w:rPr>
              <w:t>Да</w:t>
            </w:r>
            <w:r w:rsidRPr="00B57A95">
              <w:rPr>
                <w:rFonts w:ascii="Calibri" w:eastAsia="Calibri" w:hAnsi="Calibri" w:cs="Calibr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2CE2B216" wp14:editId="0FD6D3BB">
                      <wp:extent cx="170815" cy="160020"/>
                      <wp:effectExtent l="0" t="0" r="0" b="0"/>
                      <wp:docPr id="2172" name="Group 2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60020"/>
                                <a:chOff x="0" y="0"/>
                                <a:chExt cx="170815" cy="160020"/>
                              </a:xfrm>
                            </wpg:grpSpPr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0" y="0"/>
                                  <a:ext cx="170815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15" h="160020">
                                      <a:moveTo>
                                        <a:pt x="85725" y="16002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0815" y="0"/>
                                      </a:lnTo>
                                      <a:lnTo>
                                        <a:pt x="170815" y="160020"/>
                                      </a:lnTo>
                                      <a:lnTo>
                                        <a:pt x="85725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sq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03647" id="Group 2172" o:spid="_x0000_s1026" style="width:13.45pt;height:12.6pt;mso-position-horizontal-relative:char;mso-position-vertical-relative:line" coordsize="170815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">
                      <v:shape id="Shape 209" o:spid="_x0000_s1027" style="position:absolute;width:170815;height:160020;visibility:visible;mso-wrap-style:square;v-text-anchor:top" coordsize="17081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" path="m85725,160020l,160020,,,170815,r,160020l85725,160020xe" filled="f" strokeweight="1.5pt">
                        <v:stroke miterlimit="1" joinstyle="miter" endcap="square"/>
                        <v:path arrowok="t" textboxrect="0,0,170815,160020"/>
                      </v:shape>
                      <w10:anchorlock/>
                    </v:group>
                  </w:pict>
                </mc:Fallback>
              </mc:AlternateContent>
            </w:r>
            <w:r w:rsidRPr="00B57A95">
              <w:rPr>
                <w:color w:val="auto"/>
              </w:rPr>
              <w:tab/>
              <w:t xml:space="preserve"> ,    Нет </w:t>
            </w:r>
            <w:r w:rsidRPr="00B57A95">
              <w:rPr>
                <w:rFonts w:ascii="Calibri" w:eastAsia="Calibri" w:hAnsi="Calibri" w:cs="Calibri"/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3F856953" wp14:editId="7C267E6C">
                      <wp:extent cx="170815" cy="160020"/>
                      <wp:effectExtent l="0" t="0" r="0" b="0"/>
                      <wp:docPr id="2173" name="Group 2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60020"/>
                                <a:chOff x="0" y="0"/>
                                <a:chExt cx="170815" cy="160020"/>
                              </a:xfrm>
                            </wpg:grpSpPr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0" y="0"/>
                                  <a:ext cx="170815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15" h="160020">
                                      <a:moveTo>
                                        <a:pt x="85725" y="16002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0815" y="0"/>
                                      </a:lnTo>
                                      <a:lnTo>
                                        <a:pt x="170815" y="160020"/>
                                      </a:lnTo>
                                      <a:lnTo>
                                        <a:pt x="85725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sq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9C5BF" id="Group 2173" o:spid="_x0000_s1026" style="width:13.45pt;height:12.6pt;mso-position-horizontal-relative:char;mso-position-vertical-relative:line" coordsize="170815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">
                      <v:shape id="Shape 211" o:spid="_x0000_s1027" style="position:absolute;width:170815;height:160020;visibility:visible;mso-wrap-style:square;v-text-anchor:top" coordsize="17081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" path="m85725,160020l,160020,,,170815,r,160020l85725,160020xe" filled="f" strokeweight="1.5pt">
                        <v:stroke miterlimit="1" joinstyle="miter" endcap="square"/>
                        <v:path arrowok="t" textboxrect="0,0,170815,160020"/>
                      </v:shape>
                      <w10:anchorlock/>
                    </v:group>
                  </w:pict>
                </mc:Fallback>
              </mc:AlternateContent>
            </w:r>
            <w:r w:rsidRPr="00B57A95">
              <w:rPr>
                <w:color w:val="auto"/>
              </w:rPr>
              <w:tab/>
              <w:t xml:space="preserve"> </w:t>
            </w:r>
          </w:p>
          <w:p w14:paraId="3300048B" w14:textId="77777777" w:rsidR="003E6E1B" w:rsidRPr="00B57A95" w:rsidRDefault="003E6E1B" w:rsidP="00457632">
            <w:pPr>
              <w:spacing w:line="240" w:lineRule="auto"/>
              <w:ind w:left="140" w:firstLine="0"/>
              <w:jc w:val="both"/>
              <w:rPr>
                <w:color w:val="auto"/>
              </w:rPr>
            </w:pPr>
            <w:r w:rsidRPr="00B57A95">
              <w:rPr>
                <w:b/>
                <w:color w:val="auto"/>
              </w:rPr>
              <w:t>2.Ознакомлен(а) (в т.ч. через информационные системы общего пользования):</w:t>
            </w:r>
            <w:r w:rsidRPr="00B57A95">
              <w:rPr>
                <w:color w:val="auto"/>
              </w:rPr>
              <w:t xml:space="preserve"> </w:t>
            </w:r>
            <w:r w:rsidRPr="00B57A95">
              <w:rPr>
                <w:color w:val="auto"/>
              </w:rPr>
              <w:br/>
            </w:r>
            <w:r w:rsidRPr="00B57A95">
              <w:rPr>
                <w:color w:val="auto"/>
                <w:sz w:val="20"/>
                <w:szCs w:val="20"/>
              </w:rPr>
              <w:t xml:space="preserve">с выпиской лицензии на осуществление образовательной деятельности регистрационный номер Л035-01217-26/00239483 от 26.02.2016г., выдана Министерством образования Ставропольского края, срок действия бессрочно.  Регистрационный номер государственной аккредитации: </w:t>
            </w:r>
            <w:r w:rsidRPr="00B57A95">
              <w:rPr>
                <w:color w:val="auto"/>
                <w:sz w:val="20"/>
                <w:szCs w:val="20"/>
              </w:rPr>
              <w:br/>
              <w:t xml:space="preserve">№ А007-01217-26/01153250, дата предоставления государственной аккредитации 27.03.2020г., срок действия бессрочно;                                                                                                     </w:t>
            </w:r>
          </w:p>
          <w:p w14:paraId="22BB172C" w14:textId="77777777" w:rsidR="003E6E1B" w:rsidRPr="00B57A95" w:rsidRDefault="003E6E1B" w:rsidP="00D13E05">
            <w:pPr>
              <w:spacing w:after="0" w:line="240" w:lineRule="auto"/>
              <w:ind w:left="108" w:right="399" w:firstLine="32"/>
              <w:jc w:val="both"/>
              <w:rPr>
                <w:color w:val="auto"/>
              </w:rPr>
            </w:pPr>
            <w:r w:rsidRPr="00B57A95">
              <w:rPr>
                <w:b/>
                <w:color w:val="auto"/>
              </w:rPr>
              <w:t>3.  С Правила</w:t>
            </w:r>
            <w:r w:rsidR="00533794" w:rsidRPr="00B57A95">
              <w:rPr>
                <w:b/>
                <w:color w:val="auto"/>
              </w:rPr>
              <w:t>ми</w:t>
            </w:r>
            <w:r w:rsidRPr="00B57A95">
              <w:rPr>
                <w:b/>
                <w:color w:val="auto"/>
              </w:rPr>
              <w:t xml:space="preserve"> приема на обучение</w:t>
            </w:r>
            <w:r w:rsidRPr="00B57A95">
              <w:rPr>
                <w:color w:val="auto"/>
              </w:rPr>
              <w:t xml:space="preserve"> по образовательным программам</w:t>
            </w:r>
            <w:r w:rsidRPr="00B57A95">
              <w:rPr>
                <w:color w:val="auto"/>
                <w:spacing w:val="1"/>
              </w:rPr>
              <w:t xml:space="preserve"> </w:t>
            </w:r>
            <w:r w:rsidRPr="00B57A95">
              <w:rPr>
                <w:color w:val="auto"/>
              </w:rPr>
              <w:t>среднего профе</w:t>
            </w:r>
            <w:r w:rsidR="00AC3DC6" w:rsidRPr="00B57A95">
              <w:rPr>
                <w:color w:val="auto"/>
              </w:rPr>
              <w:t>ссионального образования на 2026</w:t>
            </w:r>
            <w:r w:rsidRPr="00B57A95">
              <w:rPr>
                <w:color w:val="auto"/>
              </w:rPr>
              <w:t xml:space="preserve"> – 202</w:t>
            </w:r>
            <w:r w:rsidR="00AC3DC6" w:rsidRPr="00B57A95">
              <w:rPr>
                <w:color w:val="auto"/>
              </w:rPr>
              <w:t>7</w:t>
            </w:r>
            <w:r w:rsidRPr="00B57A95">
              <w:rPr>
                <w:color w:val="auto"/>
              </w:rPr>
              <w:t xml:space="preserve"> учебный год, Уставом ЧПОУ «ТИТ», локальными нормативными актами, а также с содержанием основных образовательных программ;</w:t>
            </w:r>
          </w:p>
          <w:p w14:paraId="7E74C22E" w14:textId="77777777" w:rsidR="003E6E1B" w:rsidRPr="00B57A95" w:rsidRDefault="003E6E1B">
            <w:pPr>
              <w:spacing w:after="0" w:line="239" w:lineRule="auto"/>
              <w:ind w:left="108" w:firstLine="24"/>
              <w:jc w:val="both"/>
              <w:rPr>
                <w:color w:val="auto"/>
              </w:rPr>
            </w:pPr>
            <w:r w:rsidRPr="00B57A95">
              <w:rPr>
                <w:b/>
                <w:color w:val="auto"/>
              </w:rPr>
              <w:t>4.</w:t>
            </w:r>
            <w:r w:rsidRPr="00B57A95">
              <w:rPr>
                <w:color w:val="auto"/>
              </w:rPr>
              <w:t xml:space="preserve"> С датой представления оригинала документа государственного образца об образовании</w:t>
            </w:r>
          </w:p>
          <w:p w14:paraId="604A5EB0" w14:textId="77777777" w:rsidR="003E6E1B" w:rsidRPr="00B57A95" w:rsidRDefault="003E6E1B">
            <w:pPr>
              <w:spacing w:after="0" w:line="239" w:lineRule="auto"/>
              <w:ind w:left="108" w:firstLine="24"/>
              <w:jc w:val="both"/>
              <w:rPr>
                <w:color w:val="auto"/>
              </w:rPr>
            </w:pPr>
          </w:p>
          <w:p w14:paraId="201F6912" w14:textId="77777777" w:rsidR="003E6E1B" w:rsidRPr="00B57A95" w:rsidRDefault="003E6E1B">
            <w:pPr>
              <w:spacing w:after="147" w:line="259" w:lineRule="auto"/>
              <w:ind w:left="50" w:firstLine="0"/>
              <w:rPr>
                <w:color w:val="auto"/>
              </w:rPr>
            </w:pPr>
            <w:r w:rsidRPr="00B57A95">
              <w:rPr>
                <w:color w:val="auto"/>
              </w:rPr>
              <w:t xml:space="preserve"> </w:t>
            </w:r>
            <w:r w:rsidRPr="00B57A95">
              <w:rPr>
                <w:b/>
                <w:color w:val="auto"/>
              </w:rPr>
              <w:t>5.</w:t>
            </w:r>
            <w:r w:rsidRPr="00B57A95">
              <w:rPr>
                <w:color w:val="auto"/>
              </w:rPr>
              <w:t xml:space="preserve"> С условиями зачисления при не укомплектовании групп на данную специальность</w:t>
            </w:r>
          </w:p>
          <w:p w14:paraId="700E96ED" w14:textId="77777777" w:rsidR="003E6E1B" w:rsidRPr="00B57A95" w:rsidRDefault="003E6E1B">
            <w:pPr>
              <w:spacing w:after="59" w:line="216" w:lineRule="auto"/>
              <w:ind w:left="108" w:firstLine="0"/>
              <w:jc w:val="both"/>
              <w:rPr>
                <w:color w:val="auto"/>
              </w:rPr>
            </w:pPr>
            <w:r w:rsidRPr="00B57A95">
              <w:rPr>
                <w:b/>
                <w:color w:val="auto"/>
              </w:rPr>
              <w:t>6.</w:t>
            </w:r>
            <w:r w:rsidRPr="00B57A95">
              <w:rPr>
                <w:color w:val="auto"/>
              </w:rPr>
              <w:t xml:space="preserve"> С условиями о подготовке студентов по обязательному дополнительному профессиональному образованию.</w:t>
            </w:r>
          </w:p>
          <w:p w14:paraId="7AC0F58F" w14:textId="77777777" w:rsidR="003E6E1B" w:rsidRPr="00B57A95" w:rsidRDefault="003E6E1B">
            <w:pPr>
              <w:spacing w:after="0" w:line="259" w:lineRule="auto"/>
              <w:ind w:left="50" w:firstLine="0"/>
              <w:rPr>
                <w:color w:val="auto"/>
              </w:rPr>
            </w:pPr>
            <w:r w:rsidRPr="00B57A95">
              <w:rPr>
                <w:color w:val="auto"/>
              </w:rPr>
              <w:t xml:space="preserve"> </w:t>
            </w:r>
            <w:r w:rsidRPr="00B57A95">
              <w:rPr>
                <w:b/>
                <w:color w:val="auto"/>
              </w:rPr>
              <w:t>7. Даю согласие:</w:t>
            </w:r>
          </w:p>
          <w:p w14:paraId="57996BB4" w14:textId="77777777" w:rsidR="003E6E1B" w:rsidRPr="00B57A95" w:rsidRDefault="003E6E1B">
            <w:pPr>
              <w:spacing w:after="89" w:line="216" w:lineRule="auto"/>
              <w:ind w:left="50" w:right="114" w:firstLine="0"/>
              <w:jc w:val="both"/>
              <w:rPr>
                <w:color w:val="auto"/>
              </w:rPr>
            </w:pPr>
            <w:r w:rsidRPr="00B57A95">
              <w:rPr>
                <w:color w:val="auto"/>
              </w:rPr>
              <w:t xml:space="preserve">     На обработку своих персональных данных в порядке, установленном Федеральным законом от 27 июля 2006г. № 152-ФЗ «О персональных данных» и признаю их общедоступными.  </w:t>
            </w:r>
          </w:p>
          <w:p w14:paraId="33C5C2DD" w14:textId="77777777" w:rsidR="003E6E1B" w:rsidRPr="00B57A95" w:rsidRDefault="003E6E1B">
            <w:pPr>
              <w:spacing w:after="9" w:line="259" w:lineRule="auto"/>
              <w:ind w:left="50" w:firstLine="0"/>
              <w:rPr>
                <w:color w:val="auto"/>
              </w:rPr>
            </w:pPr>
            <w:r w:rsidRPr="00B57A95">
              <w:rPr>
                <w:b/>
                <w:color w:val="auto"/>
              </w:rPr>
              <w:t xml:space="preserve">  8. Я уведомлен:</w:t>
            </w:r>
          </w:p>
          <w:p w14:paraId="44D17665" w14:textId="77777777" w:rsidR="003E6E1B" w:rsidRPr="00B57A95" w:rsidRDefault="003E6E1B">
            <w:pPr>
              <w:spacing w:after="0" w:line="259" w:lineRule="auto"/>
              <w:ind w:left="50" w:firstLine="0"/>
              <w:jc w:val="both"/>
              <w:rPr>
                <w:color w:val="auto"/>
              </w:rPr>
            </w:pPr>
            <w:r w:rsidRPr="00B57A95">
              <w:rPr>
                <w:b/>
                <w:color w:val="auto"/>
              </w:rPr>
              <w:t xml:space="preserve">   </w:t>
            </w:r>
            <w:r w:rsidRPr="00B57A95">
              <w:rPr>
                <w:color w:val="auto"/>
              </w:rPr>
              <w:t xml:space="preserve">Об отсутствии льгот по оплате за обучение в ЧПОУ «ТИТ» на протяжении всего периода обучения  </w:t>
            </w:r>
          </w:p>
          <w:p w14:paraId="32B7DFED" w14:textId="77777777" w:rsidR="001F437E" w:rsidRPr="00B57A95" w:rsidRDefault="001F437E" w:rsidP="001F437E">
            <w:pPr>
              <w:spacing w:after="0" w:line="259" w:lineRule="auto"/>
              <w:ind w:left="50" w:firstLine="0"/>
              <w:jc w:val="both"/>
              <w:rPr>
                <w:color w:val="auto"/>
              </w:rPr>
            </w:pPr>
            <w:r w:rsidRPr="00B57A95">
              <w:t xml:space="preserve">   Об отсутствии общежи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165BC4" w14:textId="77777777" w:rsidR="003E6E1B" w:rsidRPr="00B57A95" w:rsidRDefault="003E6E1B" w:rsidP="003E6E1B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1BCB51C9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)</w:t>
            </w:r>
          </w:p>
          <w:p w14:paraId="620D4EDB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3397024C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433FF62D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07D3EAA7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67DDB506" w14:textId="77777777" w:rsidR="003E6E1B" w:rsidRPr="00B57A95" w:rsidRDefault="003E6E1B" w:rsidP="003E6E1B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3F769566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)</w:t>
            </w:r>
          </w:p>
          <w:p w14:paraId="434E4B50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2DAC0D10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3C7DDFDA" w14:textId="77777777" w:rsidR="003E6E1B" w:rsidRPr="00B57A95" w:rsidRDefault="003E6E1B" w:rsidP="003E6E1B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44017B26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)</w:t>
            </w:r>
          </w:p>
          <w:p w14:paraId="07DE2930" w14:textId="77777777" w:rsidR="00B57A95" w:rsidRPr="00B57A95" w:rsidRDefault="00B57A95" w:rsidP="00B57A95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70DEDBBE" w14:textId="77777777" w:rsidR="00B57A95" w:rsidRPr="00B57A95" w:rsidRDefault="00B57A95" w:rsidP="00B57A95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________________________</w:t>
            </w:r>
          </w:p>
          <w:p w14:paraId="30A108E7" w14:textId="77777777" w:rsidR="003E6E1B" w:rsidRPr="00B57A95" w:rsidRDefault="00B57A95" w:rsidP="00B57A95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)</w:t>
            </w:r>
          </w:p>
          <w:p w14:paraId="2CDF4994" w14:textId="77777777" w:rsidR="003E6E1B" w:rsidRPr="00B57A95" w:rsidRDefault="003E6E1B" w:rsidP="003E6E1B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0D168D6F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)</w:t>
            </w:r>
          </w:p>
          <w:p w14:paraId="353C868F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6E02EE5E" w14:textId="77777777" w:rsidR="003E6E1B" w:rsidRPr="00B57A95" w:rsidRDefault="003E6E1B" w:rsidP="003E6E1B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017F84DD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)</w:t>
            </w:r>
          </w:p>
          <w:p w14:paraId="1418B761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133FB459" w14:textId="77777777" w:rsidR="003E6E1B" w:rsidRPr="00B57A95" w:rsidRDefault="003E6E1B" w:rsidP="003E6E1B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0DF66A7A" w14:textId="77777777" w:rsidR="003E6E1B" w:rsidRPr="00B57A95" w:rsidRDefault="003E6E1B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</w:t>
            </w:r>
            <w:r w:rsidR="00971998" w:rsidRPr="00B57A95">
              <w:rPr>
                <w:color w:val="auto"/>
                <w:sz w:val="16"/>
                <w:szCs w:val="16"/>
              </w:rPr>
              <w:t>)</w:t>
            </w:r>
          </w:p>
          <w:p w14:paraId="415F85A0" w14:textId="77777777" w:rsidR="00971998" w:rsidRPr="00B57A95" w:rsidRDefault="00971998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08962F45" w14:textId="77777777" w:rsidR="00971998" w:rsidRPr="00B57A95" w:rsidRDefault="00971998" w:rsidP="003E6E1B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</w:p>
          <w:p w14:paraId="04A027A9" w14:textId="77777777" w:rsidR="00971998" w:rsidRPr="00B57A95" w:rsidRDefault="00971998" w:rsidP="00971998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0F1E3DB6" w14:textId="77777777" w:rsidR="00971998" w:rsidRPr="00B57A95" w:rsidRDefault="00971998" w:rsidP="00971998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</w:t>
            </w:r>
            <w:r w:rsidR="001F437E" w:rsidRPr="00B57A95">
              <w:rPr>
                <w:color w:val="auto"/>
                <w:sz w:val="16"/>
                <w:szCs w:val="16"/>
              </w:rPr>
              <w:t>)</w:t>
            </w:r>
          </w:p>
          <w:p w14:paraId="16323541" w14:textId="77777777" w:rsidR="001F437E" w:rsidRPr="00B57A95" w:rsidRDefault="001F437E" w:rsidP="001F437E">
            <w:pPr>
              <w:pBdr>
                <w:bottom w:val="single" w:sz="4" w:space="1" w:color="auto"/>
              </w:pBd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rPr>
                <w:color w:val="auto"/>
              </w:rPr>
            </w:pPr>
          </w:p>
          <w:p w14:paraId="1F31B2B1" w14:textId="77777777" w:rsidR="001F437E" w:rsidRPr="003E6E1B" w:rsidRDefault="001F437E" w:rsidP="001F437E">
            <w:pPr>
              <w:tabs>
                <w:tab w:val="center" w:pos="1460"/>
                <w:tab w:val="center" w:pos="1966"/>
              </w:tabs>
              <w:spacing w:after="0" w:line="259" w:lineRule="auto"/>
              <w:ind w:left="264" w:hanging="142"/>
              <w:jc w:val="right"/>
              <w:rPr>
                <w:color w:val="auto"/>
                <w:sz w:val="16"/>
                <w:szCs w:val="16"/>
              </w:rPr>
            </w:pPr>
            <w:r w:rsidRPr="00B57A95">
              <w:rPr>
                <w:color w:val="auto"/>
                <w:sz w:val="16"/>
                <w:szCs w:val="16"/>
              </w:rPr>
              <w:t>(подпись поступающего</w:t>
            </w:r>
          </w:p>
        </w:tc>
      </w:tr>
    </w:tbl>
    <w:p w14:paraId="48B0AB0F" w14:textId="77777777" w:rsidR="00A5724C" w:rsidRPr="00743C28" w:rsidRDefault="00A5724C">
      <w:pPr>
        <w:spacing w:after="0" w:line="259" w:lineRule="auto"/>
        <w:ind w:left="0" w:right="25" w:firstLine="0"/>
        <w:jc w:val="right"/>
        <w:rPr>
          <w:sz w:val="10"/>
          <w:szCs w:val="10"/>
        </w:rPr>
      </w:pPr>
    </w:p>
    <w:p w14:paraId="3C9F2FAC" w14:textId="77777777" w:rsidR="00983A12" w:rsidRDefault="00A5724C">
      <w:pPr>
        <w:spacing w:after="0" w:line="259" w:lineRule="auto"/>
        <w:ind w:left="0" w:right="25" w:firstLine="0"/>
        <w:jc w:val="right"/>
      </w:pPr>
      <w:r>
        <w:t xml:space="preserve">Я, </w:t>
      </w:r>
      <w:r w:rsidR="00457632">
        <w:t>поступающий /</w:t>
      </w:r>
      <w:r>
        <w:t>родитель (законный представитель)_________________________________</w:t>
      </w:r>
      <w:r w:rsidR="00457632">
        <w:t>__</w:t>
      </w:r>
      <w:r>
        <w:t>______________</w:t>
      </w:r>
    </w:p>
    <w:p w14:paraId="41F4AF6D" w14:textId="77777777" w:rsidR="00983A12" w:rsidRPr="00C86931" w:rsidRDefault="00A5724C" w:rsidP="00457632">
      <w:pPr>
        <w:spacing w:after="0" w:line="259" w:lineRule="auto"/>
        <w:ind w:left="355"/>
        <w:rPr>
          <w:sz w:val="14"/>
          <w:szCs w:val="14"/>
        </w:rPr>
      </w:pPr>
      <w:r w:rsidRPr="00C86931">
        <w:rPr>
          <w:sz w:val="14"/>
          <w:szCs w:val="14"/>
        </w:rPr>
        <w:t xml:space="preserve">                                                                       </w:t>
      </w:r>
      <w:r w:rsidR="00C86931">
        <w:rPr>
          <w:sz w:val="14"/>
          <w:szCs w:val="14"/>
        </w:rPr>
        <w:t xml:space="preserve">                                           </w:t>
      </w:r>
      <w:r w:rsidRPr="00C86931">
        <w:rPr>
          <w:sz w:val="14"/>
          <w:szCs w:val="14"/>
        </w:rPr>
        <w:t xml:space="preserve">         </w:t>
      </w:r>
      <w:r w:rsidR="00457632">
        <w:rPr>
          <w:sz w:val="14"/>
          <w:szCs w:val="14"/>
        </w:rPr>
        <w:t xml:space="preserve">                                                                      </w:t>
      </w:r>
      <w:r w:rsidRPr="00C86931">
        <w:rPr>
          <w:sz w:val="14"/>
          <w:szCs w:val="14"/>
        </w:rPr>
        <w:t xml:space="preserve">  (фамилия, имя, отчество</w:t>
      </w:r>
      <w:r w:rsidR="00457632">
        <w:rPr>
          <w:sz w:val="14"/>
          <w:szCs w:val="14"/>
        </w:rPr>
        <w:t>)</w:t>
      </w:r>
    </w:p>
    <w:p w14:paraId="62FACF8C" w14:textId="77777777" w:rsidR="00983A12" w:rsidRDefault="00A5724C" w:rsidP="00C86931">
      <w:pPr>
        <w:ind w:left="19"/>
        <w:jc w:val="center"/>
      </w:pPr>
      <w:r>
        <w:t>несовершеннолетнего ____________________________________________________________________________</w:t>
      </w:r>
    </w:p>
    <w:p w14:paraId="4AF91DBA" w14:textId="77777777" w:rsidR="00983A12" w:rsidRPr="00C86931" w:rsidRDefault="00A5724C">
      <w:pPr>
        <w:spacing w:after="83" w:line="259" w:lineRule="auto"/>
        <w:ind w:left="550"/>
        <w:rPr>
          <w:sz w:val="14"/>
          <w:szCs w:val="14"/>
        </w:rPr>
      </w:pPr>
      <w:r w:rsidRPr="00C86931">
        <w:rPr>
          <w:sz w:val="14"/>
          <w:szCs w:val="14"/>
        </w:rPr>
        <w:t xml:space="preserve">                                                                           (фамилия, имя, отчество поступающего)</w:t>
      </w:r>
    </w:p>
    <w:p w14:paraId="51F649AD" w14:textId="77777777" w:rsidR="00983A12" w:rsidRDefault="00A5724C">
      <w:pPr>
        <w:spacing w:after="101"/>
        <w:ind w:left="19"/>
      </w:pPr>
      <w:r>
        <w:t>несу ответственность за достоверность предоставленной информации. А также даю согласие:</w:t>
      </w:r>
    </w:p>
    <w:p w14:paraId="70755B45" w14:textId="77777777" w:rsidR="00983A12" w:rsidRDefault="00A5724C">
      <w:pPr>
        <w:ind w:left="19"/>
      </w:pPr>
      <w:r>
        <w:t xml:space="preserve">    На привлечение</w:t>
      </w:r>
      <w:r w:rsidR="001F437E">
        <w:t xml:space="preserve"> меня/</w:t>
      </w:r>
      <w:r>
        <w:t>несовершеннолетнего ______________________________________________________:</w:t>
      </w:r>
    </w:p>
    <w:p w14:paraId="613B55B5" w14:textId="77777777" w:rsidR="00983A12" w:rsidRDefault="00A5724C">
      <w:pPr>
        <w:spacing w:after="17" w:line="259" w:lineRule="auto"/>
        <w:ind w:left="550"/>
      </w:pPr>
      <w:r>
        <w:rPr>
          <w:sz w:val="18"/>
        </w:rPr>
        <w:t xml:space="preserve">                                                                                                    </w:t>
      </w:r>
      <w:r>
        <w:rPr>
          <w:sz w:val="17"/>
        </w:rPr>
        <w:t xml:space="preserve"> (ФИО поступающего)  </w:t>
      </w:r>
    </w:p>
    <w:p w14:paraId="3C53F352" w14:textId="77777777" w:rsidR="00983A12" w:rsidRPr="00B57A95" w:rsidRDefault="00A5724C" w:rsidP="001F437E">
      <w:pPr>
        <w:ind w:left="19"/>
        <w:rPr>
          <w:sz w:val="20"/>
          <w:szCs w:val="20"/>
        </w:rPr>
      </w:pPr>
      <w:r w:rsidRPr="00B57A95">
        <w:rPr>
          <w:sz w:val="20"/>
          <w:szCs w:val="20"/>
        </w:rPr>
        <w:t xml:space="preserve">  1.</w:t>
      </w:r>
      <w:r w:rsidR="001F437E" w:rsidRPr="00B57A95">
        <w:rPr>
          <w:sz w:val="20"/>
          <w:szCs w:val="20"/>
        </w:rPr>
        <w:t xml:space="preserve"> </w:t>
      </w:r>
      <w:r w:rsidRPr="00B57A95">
        <w:rPr>
          <w:sz w:val="20"/>
          <w:szCs w:val="20"/>
        </w:rPr>
        <w:t>К участию в олимпиадах, смотрах, концертах, конкурсах, викторинах и в других культурно-массовых мероприятиях, в т. ч.  посвящённых памятным датам.</w:t>
      </w:r>
    </w:p>
    <w:p w14:paraId="7BAA6036" w14:textId="77777777" w:rsidR="00983A12" w:rsidRPr="00B57A95" w:rsidRDefault="00A5724C" w:rsidP="001F437E">
      <w:pPr>
        <w:spacing w:after="0" w:line="238" w:lineRule="auto"/>
        <w:ind w:left="0" w:right="16"/>
        <w:jc w:val="both"/>
        <w:rPr>
          <w:sz w:val="20"/>
          <w:szCs w:val="20"/>
        </w:rPr>
      </w:pPr>
      <w:r w:rsidRPr="00B57A95">
        <w:rPr>
          <w:sz w:val="20"/>
          <w:szCs w:val="20"/>
        </w:rPr>
        <w:t xml:space="preserve">  2.</w:t>
      </w:r>
      <w:r w:rsidR="001F437E" w:rsidRPr="00B57A95">
        <w:rPr>
          <w:sz w:val="20"/>
          <w:szCs w:val="20"/>
        </w:rPr>
        <w:t xml:space="preserve"> </w:t>
      </w:r>
      <w:r w:rsidRPr="00B57A95">
        <w:rPr>
          <w:sz w:val="20"/>
          <w:szCs w:val="20"/>
        </w:rPr>
        <w:t>К труду, не предусмотренному образовательной программой (уборка территории техникума, трудовые и экологические десанты, акции по уходу за растениями и благоустройству техникума) в целях формирования трудовых навыков, воспитания сознательного отношения к труду и экологического воспитания на основании «Закона об образовании в Российской Федерации» от 29.12.2012г. №273-ФЗ ст.34 п.4 (Основные права обучающихся и меры социальной поддержки и стимулирования).</w:t>
      </w:r>
    </w:p>
    <w:p w14:paraId="5239E623" w14:textId="77777777" w:rsidR="00983A12" w:rsidRPr="00B57A95" w:rsidRDefault="00A5724C" w:rsidP="001F437E">
      <w:pPr>
        <w:ind w:left="19"/>
        <w:rPr>
          <w:sz w:val="20"/>
          <w:szCs w:val="20"/>
        </w:rPr>
      </w:pPr>
      <w:r w:rsidRPr="00B57A95">
        <w:rPr>
          <w:sz w:val="20"/>
          <w:szCs w:val="20"/>
        </w:rPr>
        <w:t xml:space="preserve">   3.</w:t>
      </w:r>
      <w:r w:rsidR="001F437E" w:rsidRPr="00B57A95">
        <w:rPr>
          <w:sz w:val="20"/>
          <w:szCs w:val="20"/>
        </w:rPr>
        <w:t xml:space="preserve"> </w:t>
      </w:r>
      <w:r w:rsidRPr="00B57A95">
        <w:rPr>
          <w:sz w:val="20"/>
          <w:szCs w:val="20"/>
        </w:rPr>
        <w:t>На размещение фотографий или другой личной информации (фамилия, имя, группа/год обучения,</w:t>
      </w:r>
      <w:r w:rsidR="001F437E" w:rsidRPr="00B57A95">
        <w:rPr>
          <w:sz w:val="20"/>
          <w:szCs w:val="20"/>
        </w:rPr>
        <w:t xml:space="preserve"> </w:t>
      </w:r>
      <w:r w:rsidRPr="00B57A95">
        <w:rPr>
          <w:sz w:val="20"/>
          <w:szCs w:val="20"/>
        </w:rPr>
        <w:t>возраст), на информационных стендах, выставках</w:t>
      </w:r>
      <w:r w:rsidR="00536AE4" w:rsidRPr="00B57A95">
        <w:rPr>
          <w:sz w:val="20"/>
          <w:szCs w:val="20"/>
        </w:rPr>
        <w:t>, социальных сетях</w:t>
      </w:r>
      <w:r w:rsidRPr="00B57A95">
        <w:rPr>
          <w:sz w:val="20"/>
          <w:szCs w:val="20"/>
        </w:rPr>
        <w:t xml:space="preserve"> и сайте ЧПОУ «ТИТ».</w:t>
      </w:r>
    </w:p>
    <w:p w14:paraId="123EA38F" w14:textId="77777777" w:rsidR="00983A12" w:rsidRPr="00B57A95" w:rsidRDefault="00A5724C" w:rsidP="001F437E">
      <w:pPr>
        <w:ind w:left="19"/>
        <w:rPr>
          <w:sz w:val="20"/>
          <w:szCs w:val="20"/>
        </w:rPr>
      </w:pPr>
      <w:r w:rsidRPr="00B57A95">
        <w:rPr>
          <w:sz w:val="20"/>
          <w:szCs w:val="20"/>
        </w:rPr>
        <w:t xml:space="preserve">    Согласие вступает в силу со дня подписания и действует в течение всего периода обучения в ЧПОУ «ТИТ».</w:t>
      </w:r>
    </w:p>
    <w:p w14:paraId="08156C6F" w14:textId="77777777" w:rsidR="00983A12" w:rsidRDefault="00A5724C" w:rsidP="001F437E">
      <w:pPr>
        <w:ind w:left="19"/>
        <w:rPr>
          <w:sz w:val="20"/>
          <w:szCs w:val="20"/>
        </w:rPr>
      </w:pPr>
      <w:r w:rsidRPr="00B57A95">
        <w:rPr>
          <w:sz w:val="20"/>
          <w:szCs w:val="20"/>
        </w:rPr>
        <w:t xml:space="preserve">    Согласие может быть отозвано в любое время на основании письменного заявления</w:t>
      </w:r>
      <w:r w:rsidR="00536AE4" w:rsidRPr="00B57A95">
        <w:rPr>
          <w:sz w:val="20"/>
          <w:szCs w:val="20"/>
        </w:rPr>
        <w:t>.</w:t>
      </w:r>
    </w:p>
    <w:p w14:paraId="38ED9CBE" w14:textId="77777777" w:rsidR="00B57A95" w:rsidRPr="00B57A95" w:rsidRDefault="00B57A95" w:rsidP="001F437E">
      <w:pPr>
        <w:ind w:left="19"/>
        <w:rPr>
          <w:sz w:val="20"/>
          <w:szCs w:val="20"/>
        </w:rPr>
      </w:pPr>
    </w:p>
    <w:p w14:paraId="0EA2E444" w14:textId="77777777" w:rsidR="00983A12" w:rsidRDefault="00A5724C" w:rsidP="001F437E">
      <w:pPr>
        <w:spacing w:after="101"/>
        <w:ind w:left="19"/>
      </w:pPr>
      <w:r>
        <w:t xml:space="preserve">    </w:t>
      </w:r>
      <w:r w:rsidRPr="00B57A95">
        <w:t>Контактные данные: тел._______________________</w:t>
      </w:r>
    </w:p>
    <w:p w14:paraId="1A1BC3DF" w14:textId="77777777" w:rsidR="00983A12" w:rsidRDefault="00A5724C">
      <w:pPr>
        <w:ind w:left="19"/>
      </w:pPr>
      <w:r>
        <w:t xml:space="preserve">                                                                                              _______________________________________________</w:t>
      </w:r>
    </w:p>
    <w:p w14:paraId="3635FA35" w14:textId="77777777" w:rsidR="00983A12" w:rsidRPr="00C86931" w:rsidRDefault="00A5724C">
      <w:pPr>
        <w:spacing w:after="52" w:line="259" w:lineRule="auto"/>
        <w:ind w:left="34"/>
        <w:rPr>
          <w:sz w:val="14"/>
          <w:szCs w:val="14"/>
        </w:rPr>
      </w:pPr>
      <w:r w:rsidRPr="00C86931">
        <w:rPr>
          <w:sz w:val="14"/>
          <w:szCs w:val="14"/>
        </w:rPr>
        <w:t xml:space="preserve">                                                                                                       </w:t>
      </w:r>
      <w:r w:rsidR="00C86931">
        <w:rPr>
          <w:sz w:val="14"/>
          <w:szCs w:val="14"/>
        </w:rPr>
        <w:t xml:space="preserve">                                                  </w:t>
      </w:r>
      <w:r w:rsidRPr="00C86931">
        <w:rPr>
          <w:sz w:val="14"/>
          <w:szCs w:val="14"/>
        </w:rPr>
        <w:t xml:space="preserve">          (подпись родителя/ законного представителя несовершеннолетнего лица)</w:t>
      </w:r>
    </w:p>
    <w:p w14:paraId="4FCCA5EF" w14:textId="77777777" w:rsidR="00983A12" w:rsidRDefault="00A5724C" w:rsidP="00C86931">
      <w:pPr>
        <w:spacing w:after="46" w:line="259" w:lineRule="auto"/>
        <w:ind w:left="0" w:firstLine="0"/>
      </w:pPr>
      <w:r>
        <w:t xml:space="preserve"> </w:t>
      </w:r>
      <w:r>
        <w:rPr>
          <w:sz w:val="20"/>
        </w:rPr>
        <w:t xml:space="preserve">         </w:t>
      </w:r>
      <w:r>
        <w:t>«_____» _______________ 20</w:t>
      </w:r>
      <w:r w:rsidR="00EF0B8B">
        <w:t>2</w:t>
      </w:r>
      <w:r w:rsidR="0037670F">
        <w:t>6</w:t>
      </w:r>
      <w:r w:rsidR="00EF0B8B">
        <w:t xml:space="preserve"> </w:t>
      </w:r>
      <w:r>
        <w:t>г.</w:t>
      </w:r>
      <w:r>
        <w:tab/>
      </w:r>
      <w:r>
        <w:rPr>
          <w:b/>
          <w:sz w:val="25"/>
        </w:rPr>
        <w:t xml:space="preserve">                                     _______________________________</w:t>
      </w:r>
    </w:p>
    <w:p w14:paraId="7906A421" w14:textId="77777777" w:rsidR="00983A12" w:rsidRPr="00C86931" w:rsidRDefault="00A5724C" w:rsidP="00E0752B">
      <w:pPr>
        <w:spacing w:after="36" w:line="259" w:lineRule="auto"/>
        <w:ind w:left="10"/>
        <w:rPr>
          <w:sz w:val="14"/>
          <w:szCs w:val="14"/>
        </w:rPr>
      </w:pPr>
      <w:r w:rsidRPr="00C86931">
        <w:rPr>
          <w:b/>
          <w:sz w:val="14"/>
          <w:szCs w:val="14"/>
        </w:rPr>
        <w:t xml:space="preserve">   </w:t>
      </w:r>
      <w:r w:rsidRPr="00C86931">
        <w:rPr>
          <w:sz w:val="14"/>
          <w:szCs w:val="14"/>
        </w:rPr>
        <w:t xml:space="preserve"> </w:t>
      </w:r>
      <w:r w:rsidR="00C86931">
        <w:rPr>
          <w:sz w:val="14"/>
          <w:szCs w:val="14"/>
        </w:rPr>
        <w:t xml:space="preserve">                       </w:t>
      </w:r>
      <w:r w:rsidRPr="00C86931">
        <w:rPr>
          <w:sz w:val="14"/>
          <w:szCs w:val="14"/>
        </w:rPr>
        <w:t xml:space="preserve">      (дата заполнения заявления)   </w:t>
      </w:r>
      <w:r w:rsidRPr="00C86931">
        <w:rPr>
          <w:b/>
          <w:sz w:val="14"/>
          <w:szCs w:val="14"/>
        </w:rPr>
        <w:t xml:space="preserve">                                                                                                       </w:t>
      </w:r>
      <w:r w:rsidR="00C86931">
        <w:rPr>
          <w:b/>
          <w:sz w:val="14"/>
          <w:szCs w:val="14"/>
        </w:rPr>
        <w:t xml:space="preserve">         </w:t>
      </w:r>
      <w:r w:rsidRPr="00C86931">
        <w:rPr>
          <w:b/>
          <w:sz w:val="14"/>
          <w:szCs w:val="14"/>
        </w:rPr>
        <w:t xml:space="preserve">       </w:t>
      </w:r>
      <w:r w:rsidRPr="00C86931">
        <w:rPr>
          <w:sz w:val="14"/>
          <w:szCs w:val="14"/>
        </w:rPr>
        <w:t xml:space="preserve">(подпись поступающего)                                        </w:t>
      </w:r>
    </w:p>
    <w:sectPr w:rsidR="00983A12" w:rsidRPr="00C86931" w:rsidSect="00B57A95">
      <w:pgSz w:w="11906" w:h="16838"/>
      <w:pgMar w:top="426" w:right="662" w:bottom="568" w:left="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12"/>
    <w:rsid w:val="001F437E"/>
    <w:rsid w:val="0037670F"/>
    <w:rsid w:val="00382AEB"/>
    <w:rsid w:val="003E6E1B"/>
    <w:rsid w:val="0044574C"/>
    <w:rsid w:val="00457632"/>
    <w:rsid w:val="00533794"/>
    <w:rsid w:val="00536AE4"/>
    <w:rsid w:val="005F4188"/>
    <w:rsid w:val="006B4CA8"/>
    <w:rsid w:val="00721996"/>
    <w:rsid w:val="00743C28"/>
    <w:rsid w:val="00793D9D"/>
    <w:rsid w:val="00971998"/>
    <w:rsid w:val="00983A12"/>
    <w:rsid w:val="009B7D0F"/>
    <w:rsid w:val="00A5724C"/>
    <w:rsid w:val="00AC3DC6"/>
    <w:rsid w:val="00AD6505"/>
    <w:rsid w:val="00B57A95"/>
    <w:rsid w:val="00C84794"/>
    <w:rsid w:val="00C86931"/>
    <w:rsid w:val="00D13E05"/>
    <w:rsid w:val="00E0752B"/>
    <w:rsid w:val="00E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FF91"/>
  <w15:docId w15:val="{A804C2B6-E51A-4B46-A17B-D03F6E3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48" w:lineRule="auto"/>
      <w:ind w:left="3412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1" w:line="236" w:lineRule="auto"/>
      <w:ind w:left="275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0"/>
      <w:ind w:right="39"/>
      <w:jc w:val="center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0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52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1FF8-337E-4497-8FA8-90497AE396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ька Алымова</cp:lastModifiedBy>
  <cp:revision>2</cp:revision>
  <cp:lastPrinted>2020-05-26T10:37:00Z</cp:lastPrinted>
  <dcterms:created xsi:type="dcterms:W3CDTF">2026-06-01T10:50:00Z</dcterms:created>
  <dcterms:modified xsi:type="dcterms:W3CDTF">2026-06-01T10:50:00Z</dcterms:modified>
</cp:coreProperties>
</file>